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36CC" w14:textId="528FD851" w:rsidR="00245743" w:rsidRPr="00E7587A" w:rsidRDefault="00027A62">
      <w:pPr>
        <w:rPr>
          <w:rFonts w:ascii="Arial" w:hAnsi="Arial"/>
          <w:b/>
          <w:color w:val="FF0000"/>
          <w:sz w:val="28"/>
          <w:szCs w:val="28"/>
          <w:u w:val="single"/>
        </w:rPr>
      </w:pPr>
      <w:r>
        <w:rPr>
          <w:rFonts w:ascii="Arial" w:hAnsi="Arial"/>
          <w:b/>
          <w:color w:val="FF0000"/>
          <w:sz w:val="28"/>
          <w:szCs w:val="28"/>
          <w:u w:val="single"/>
        </w:rPr>
        <w:t>Bylaw Change</w:t>
      </w:r>
      <w:r w:rsidR="00245743" w:rsidRPr="00245743">
        <w:rPr>
          <w:rFonts w:ascii="Arial" w:hAnsi="Arial"/>
          <w:b/>
          <w:color w:val="FF0000"/>
          <w:sz w:val="28"/>
          <w:szCs w:val="28"/>
          <w:u w:val="single"/>
        </w:rPr>
        <w:t xml:space="preserve"> Request Form Instructions:</w:t>
      </w:r>
      <w:r w:rsidR="008B7990">
        <w:rPr>
          <w:rFonts w:ascii="Arial" w:hAnsi="Arial"/>
          <w:b/>
          <w:color w:val="FF0000"/>
          <w:sz w:val="28"/>
          <w:szCs w:val="28"/>
          <w:u w:val="single"/>
        </w:rPr>
        <w:t xml:space="preserve"> (Word)</w:t>
      </w:r>
    </w:p>
    <w:p w14:paraId="4781FABE" w14:textId="77777777" w:rsidR="00245743" w:rsidRDefault="00245743">
      <w:pPr>
        <w:rPr>
          <w:rFonts w:ascii="Arial" w:hAnsi="Arial"/>
        </w:rPr>
      </w:pPr>
    </w:p>
    <w:p w14:paraId="5D718AAD" w14:textId="736A88BE" w:rsidR="006C42D8" w:rsidRDefault="00245743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 xml:space="preserve">This form </w:t>
      </w:r>
      <w:r w:rsidR="00541E9F" w:rsidRPr="00651C59">
        <w:rPr>
          <w:rFonts w:ascii="Arial" w:hAnsi="Arial"/>
          <w:sz w:val="22"/>
          <w:szCs w:val="22"/>
        </w:rPr>
        <w:t xml:space="preserve">uses Microsoft Word, and </w:t>
      </w:r>
      <w:r w:rsidRPr="00651C59">
        <w:rPr>
          <w:rFonts w:ascii="Arial" w:hAnsi="Arial"/>
          <w:sz w:val="22"/>
          <w:szCs w:val="22"/>
        </w:rPr>
        <w:t xml:space="preserve">can be </w:t>
      </w:r>
      <w:r w:rsidR="00541E9F" w:rsidRPr="00651C59">
        <w:rPr>
          <w:rFonts w:ascii="Arial" w:hAnsi="Arial"/>
          <w:sz w:val="22"/>
          <w:szCs w:val="22"/>
        </w:rPr>
        <w:t xml:space="preserve">saved on your computer </w:t>
      </w:r>
      <w:r w:rsidR="00601EFD">
        <w:rPr>
          <w:rFonts w:ascii="Arial" w:hAnsi="Arial"/>
          <w:sz w:val="22"/>
          <w:szCs w:val="22"/>
        </w:rPr>
        <w:t>and can be</w:t>
      </w:r>
      <w:r w:rsidR="00541E9F" w:rsidRPr="00651C59">
        <w:rPr>
          <w:rFonts w:ascii="Arial" w:hAnsi="Arial"/>
          <w:sz w:val="22"/>
          <w:szCs w:val="22"/>
        </w:rPr>
        <w:t xml:space="preserve"> printed for mailing</w:t>
      </w:r>
      <w:r w:rsidR="00601EFD">
        <w:rPr>
          <w:rFonts w:ascii="Arial" w:hAnsi="Arial"/>
          <w:sz w:val="22"/>
          <w:szCs w:val="22"/>
        </w:rPr>
        <w:t>. It</w:t>
      </w:r>
      <w:r w:rsidR="00541E9F" w:rsidRPr="00651C59">
        <w:rPr>
          <w:rFonts w:ascii="Arial" w:hAnsi="Arial"/>
          <w:sz w:val="22"/>
          <w:szCs w:val="22"/>
        </w:rPr>
        <w:t xml:space="preserve"> can be</w:t>
      </w:r>
      <w:r w:rsidR="00601EFD">
        <w:rPr>
          <w:rFonts w:ascii="Arial" w:hAnsi="Arial"/>
          <w:sz w:val="22"/>
          <w:szCs w:val="22"/>
        </w:rPr>
        <w:t xml:space="preserve"> also be</w:t>
      </w:r>
      <w:r w:rsidR="00541E9F" w:rsidRPr="00651C59">
        <w:rPr>
          <w:rFonts w:ascii="Arial" w:hAnsi="Arial"/>
          <w:sz w:val="22"/>
          <w:szCs w:val="22"/>
        </w:rPr>
        <w:t xml:space="preserve"> attached to an email and sent to the </w:t>
      </w:r>
      <w:r w:rsidR="00027A62">
        <w:rPr>
          <w:rFonts w:ascii="Arial" w:hAnsi="Arial"/>
          <w:sz w:val="22"/>
          <w:szCs w:val="22"/>
        </w:rPr>
        <w:t>Bylaws</w:t>
      </w:r>
      <w:r w:rsidR="00541E9F" w:rsidRPr="00651C59">
        <w:rPr>
          <w:rFonts w:ascii="Arial" w:hAnsi="Arial"/>
          <w:sz w:val="22"/>
          <w:szCs w:val="22"/>
        </w:rPr>
        <w:t xml:space="preserve"> Chairperson. </w:t>
      </w:r>
      <w:r w:rsidR="00601EFD" w:rsidRPr="00601EFD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PC USERS: </w:t>
      </w:r>
      <w:r w:rsidR="00651C59" w:rsidRPr="00601EFD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You may have to click the “Enable Editing” tab to </w:t>
      </w:r>
      <w:r w:rsidR="00651C59" w:rsidRPr="008B7990">
        <w:rPr>
          <w:rFonts w:ascii="Arial" w:hAnsi="Arial"/>
          <w:color w:val="000000" w:themeColor="text1"/>
          <w:sz w:val="22"/>
          <w:szCs w:val="22"/>
          <w:highlight w:val="yellow"/>
        </w:rPr>
        <w:t>use</w:t>
      </w:r>
      <w:r w:rsidR="008B7990" w:rsidRPr="008B7990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 this form</w:t>
      </w:r>
      <w:r w:rsidR="00651C59" w:rsidRPr="00651C59">
        <w:rPr>
          <w:rFonts w:ascii="Arial" w:hAnsi="Arial"/>
          <w:sz w:val="22"/>
          <w:szCs w:val="22"/>
        </w:rPr>
        <w:t xml:space="preserve">. </w:t>
      </w:r>
      <w:r w:rsidR="00541E9F" w:rsidRPr="00651C59">
        <w:rPr>
          <w:rFonts w:ascii="Arial" w:hAnsi="Arial"/>
          <w:sz w:val="22"/>
          <w:szCs w:val="22"/>
        </w:rPr>
        <w:t xml:space="preserve">When you are done filling it out, you simply go to </w:t>
      </w:r>
    </w:p>
    <w:p w14:paraId="607D35DF" w14:textId="1659BCD3" w:rsidR="00245743" w:rsidRPr="00651C59" w:rsidRDefault="00541E9F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 xml:space="preserve">FILE &gt; </w:t>
      </w:r>
      <w:r w:rsidRPr="00B23A4E">
        <w:rPr>
          <w:rFonts w:ascii="Arial" w:hAnsi="Arial"/>
          <w:b/>
          <w:bCs/>
          <w:sz w:val="22"/>
          <w:szCs w:val="22"/>
        </w:rPr>
        <w:t>SAVE AS</w:t>
      </w:r>
      <w:r w:rsidRPr="00651C59">
        <w:rPr>
          <w:rFonts w:ascii="Arial" w:hAnsi="Arial"/>
          <w:sz w:val="22"/>
          <w:szCs w:val="22"/>
        </w:rPr>
        <w:t xml:space="preserve">&gt; and save it with a </w:t>
      </w:r>
      <w:r w:rsidRPr="00B23A4E">
        <w:rPr>
          <w:rFonts w:ascii="Arial" w:hAnsi="Arial"/>
          <w:b/>
          <w:bCs/>
          <w:sz w:val="22"/>
          <w:szCs w:val="22"/>
        </w:rPr>
        <w:t>new file name</w:t>
      </w:r>
      <w:r w:rsidRPr="00651C59">
        <w:rPr>
          <w:rFonts w:ascii="Arial" w:hAnsi="Arial"/>
          <w:sz w:val="22"/>
          <w:szCs w:val="22"/>
        </w:rPr>
        <w:t xml:space="preserve">. </w:t>
      </w:r>
      <w:r w:rsidR="00F77E9F" w:rsidRPr="00651C59">
        <w:rPr>
          <w:rFonts w:ascii="Arial" w:hAnsi="Arial"/>
          <w:sz w:val="22"/>
          <w:szCs w:val="22"/>
        </w:rPr>
        <w:t xml:space="preserve"> </w:t>
      </w:r>
      <w:r w:rsidR="00E7587A" w:rsidRPr="00651C59">
        <w:rPr>
          <w:rFonts w:ascii="Arial" w:hAnsi="Arial"/>
          <w:sz w:val="22"/>
          <w:szCs w:val="22"/>
        </w:rPr>
        <w:t>The request form can be found on the AVVA web site</w:t>
      </w:r>
      <w:r w:rsidR="00F54875">
        <w:rPr>
          <w:rFonts w:ascii="Arial" w:hAnsi="Arial"/>
          <w:sz w:val="22"/>
          <w:szCs w:val="22"/>
        </w:rPr>
        <w:t>.</w:t>
      </w:r>
    </w:p>
    <w:p w14:paraId="16B7EE8E" w14:textId="77777777" w:rsidR="00040466" w:rsidRDefault="00040466">
      <w:pPr>
        <w:rPr>
          <w:rFonts w:ascii="Arial" w:hAnsi="Arial"/>
        </w:rPr>
      </w:pPr>
    </w:p>
    <w:p w14:paraId="294768D2" w14:textId="5876A12F" w:rsidR="00040466" w:rsidRPr="00601EFD" w:rsidRDefault="00040466">
      <w:pPr>
        <w:rPr>
          <w:rFonts w:ascii="Arial" w:hAnsi="Arial"/>
          <w:b/>
          <w:i/>
          <w:color w:val="000000" w:themeColor="text1"/>
          <w:sz w:val="22"/>
          <w:szCs w:val="22"/>
          <w:u w:val="single"/>
        </w:rPr>
      </w:pPr>
      <w:r w:rsidRPr="00601EFD">
        <w:rPr>
          <w:rFonts w:ascii="Arial" w:hAnsi="Arial"/>
          <w:b/>
          <w:i/>
          <w:color w:val="000000" w:themeColor="text1"/>
          <w:sz w:val="22"/>
          <w:szCs w:val="22"/>
          <w:highlight w:val="yellow"/>
          <w:u w:val="single"/>
        </w:rPr>
        <w:t>DO NOT USE THE TAB KEY TO MOVE FROM SPACE TO SPACE!  YOU MUST CLICK YOUR CURSER INTO EACH INDIVIDUAL SPACE!</w:t>
      </w:r>
    </w:p>
    <w:p w14:paraId="7121994F" w14:textId="77777777" w:rsidR="000D5541" w:rsidRDefault="000D5541">
      <w:pPr>
        <w:rPr>
          <w:rFonts w:ascii="Arial" w:hAnsi="Arial"/>
        </w:rPr>
      </w:pPr>
    </w:p>
    <w:p w14:paraId="31036708" w14:textId="5CABAD17" w:rsidR="000D5541" w:rsidRPr="000D5541" w:rsidRDefault="000D5541">
      <w:pPr>
        <w:rPr>
          <w:rFonts w:ascii="Arial" w:hAnsi="Arial"/>
          <w:b/>
          <w:color w:val="FF0000"/>
        </w:rPr>
      </w:pPr>
      <w:r w:rsidRPr="000D5541">
        <w:rPr>
          <w:rFonts w:ascii="Arial" w:hAnsi="Arial"/>
          <w:b/>
          <w:color w:val="FF0000"/>
        </w:rPr>
        <w:t>PERSON SUBMITTING THE REQUEST:</w:t>
      </w:r>
    </w:p>
    <w:p w14:paraId="6A947725" w14:textId="77777777" w:rsidR="000D5541" w:rsidRDefault="000D5541">
      <w:pPr>
        <w:rPr>
          <w:rFonts w:ascii="Arial" w:hAnsi="Arial"/>
        </w:rPr>
      </w:pPr>
    </w:p>
    <w:p w14:paraId="411C45B7" w14:textId="0337A0B5" w:rsidR="000D5541" w:rsidRPr="00651C59" w:rsidRDefault="000D5541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>In the upper right corner area, fill out your name, the date, the state and chapter you are a member of, and your email address and phone num</w:t>
      </w:r>
      <w:r w:rsidR="00027A62">
        <w:rPr>
          <w:rFonts w:ascii="Arial" w:hAnsi="Arial"/>
          <w:sz w:val="22"/>
          <w:szCs w:val="22"/>
        </w:rPr>
        <w:t xml:space="preserve">ber.  It is important that the Bylaws </w:t>
      </w:r>
      <w:r w:rsidR="0009733F">
        <w:rPr>
          <w:rFonts w:ascii="Arial" w:hAnsi="Arial"/>
          <w:sz w:val="22"/>
          <w:szCs w:val="22"/>
        </w:rPr>
        <w:t>c</w:t>
      </w:r>
      <w:r w:rsidRPr="00651C59">
        <w:rPr>
          <w:rFonts w:ascii="Arial" w:hAnsi="Arial"/>
          <w:sz w:val="22"/>
          <w:szCs w:val="22"/>
        </w:rPr>
        <w:t>hair has a means to contact you, should there be any questions or concerns about your request.</w:t>
      </w:r>
    </w:p>
    <w:p w14:paraId="3E88869A" w14:textId="77777777" w:rsidR="00245743" w:rsidRPr="00651C59" w:rsidRDefault="00245743">
      <w:pPr>
        <w:rPr>
          <w:rFonts w:ascii="Arial" w:hAnsi="Arial"/>
          <w:sz w:val="22"/>
          <w:szCs w:val="22"/>
        </w:rPr>
      </w:pPr>
    </w:p>
    <w:p w14:paraId="58252C7C" w14:textId="77777777" w:rsidR="00AF1F85" w:rsidRDefault="000D5541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 xml:space="preserve">Fill in the </w:t>
      </w:r>
      <w:r w:rsidR="00027A62">
        <w:rPr>
          <w:rFonts w:ascii="Arial" w:hAnsi="Arial"/>
          <w:sz w:val="22"/>
          <w:szCs w:val="22"/>
        </w:rPr>
        <w:t xml:space="preserve">Article and </w:t>
      </w:r>
      <w:r w:rsidRPr="00651C59">
        <w:rPr>
          <w:rFonts w:ascii="Arial" w:hAnsi="Arial"/>
          <w:sz w:val="22"/>
          <w:szCs w:val="22"/>
        </w:rPr>
        <w:t xml:space="preserve">Section number of the </w:t>
      </w:r>
      <w:r w:rsidR="00027A62">
        <w:rPr>
          <w:rFonts w:ascii="Arial" w:hAnsi="Arial"/>
          <w:sz w:val="22"/>
          <w:szCs w:val="22"/>
        </w:rPr>
        <w:t>Bylaw</w:t>
      </w:r>
      <w:r w:rsidRPr="00651C59">
        <w:rPr>
          <w:rFonts w:ascii="Arial" w:hAnsi="Arial"/>
          <w:sz w:val="22"/>
          <w:szCs w:val="22"/>
        </w:rPr>
        <w:t xml:space="preserve"> that you are requesting to change.  </w:t>
      </w:r>
    </w:p>
    <w:p w14:paraId="106D7B01" w14:textId="77777777" w:rsidR="00FA7700" w:rsidRDefault="000D5541">
      <w:pPr>
        <w:rPr>
          <w:rFonts w:ascii="Arial" w:hAnsi="Arial"/>
          <w:b/>
          <w:sz w:val="22"/>
          <w:szCs w:val="22"/>
        </w:rPr>
      </w:pPr>
      <w:r w:rsidRPr="00AF1F85">
        <w:rPr>
          <w:rFonts w:ascii="Arial" w:hAnsi="Arial"/>
          <w:b/>
          <w:sz w:val="22"/>
          <w:szCs w:val="22"/>
        </w:rPr>
        <w:t xml:space="preserve">EXAMPLE:  </w:t>
      </w:r>
      <w:r w:rsidR="00AF1F85">
        <w:rPr>
          <w:rFonts w:ascii="Arial" w:hAnsi="Arial"/>
          <w:b/>
          <w:sz w:val="22"/>
          <w:szCs w:val="22"/>
        </w:rPr>
        <w:t xml:space="preserve">    </w:t>
      </w:r>
    </w:p>
    <w:p w14:paraId="5722C2A5" w14:textId="77777777" w:rsidR="00FA7700" w:rsidRDefault="00FA7700">
      <w:pPr>
        <w:rPr>
          <w:rFonts w:ascii="Arial" w:hAnsi="Arial"/>
          <w:b/>
          <w:sz w:val="22"/>
          <w:szCs w:val="22"/>
        </w:rPr>
      </w:pPr>
    </w:p>
    <w:p w14:paraId="755AF394" w14:textId="5314919B" w:rsidR="000D5541" w:rsidRPr="00AF1F85" w:rsidRDefault="0056539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Article #</w:t>
      </w:r>
      <w:r w:rsidR="000D5541" w:rsidRPr="00651C59">
        <w:rPr>
          <w:rFonts w:ascii="Arial" w:hAnsi="Arial"/>
          <w:sz w:val="22"/>
          <w:szCs w:val="22"/>
        </w:rPr>
        <w:t xml:space="preserve">:  </w:t>
      </w:r>
      <w:r>
        <w:rPr>
          <w:rFonts w:ascii="Arial" w:hAnsi="Arial"/>
          <w:sz w:val="22"/>
          <w:szCs w:val="22"/>
        </w:rPr>
        <w:t xml:space="preserve">VII </w:t>
      </w:r>
      <w:r w:rsidR="00F769D7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>Section # (s):   VII</w:t>
      </w:r>
      <w:r w:rsidR="000973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7.05 &amp; 7.06      </w:t>
      </w:r>
      <w:r w:rsidR="00F769D7">
        <w:rPr>
          <w:rFonts w:ascii="Arial" w:hAnsi="Arial"/>
          <w:sz w:val="22"/>
          <w:szCs w:val="22"/>
        </w:rPr>
        <w:t xml:space="preserve"> Other </w:t>
      </w:r>
      <w:r>
        <w:rPr>
          <w:rFonts w:ascii="Arial" w:hAnsi="Arial"/>
          <w:sz w:val="22"/>
          <w:szCs w:val="22"/>
        </w:rPr>
        <w:t>Sections</w:t>
      </w:r>
      <w:r w:rsidR="00F769D7">
        <w:rPr>
          <w:rFonts w:ascii="Arial" w:hAnsi="Arial"/>
          <w:sz w:val="22"/>
          <w:szCs w:val="22"/>
        </w:rPr>
        <w:t xml:space="preserve"> Affected:  </w:t>
      </w:r>
      <w:r>
        <w:rPr>
          <w:rFonts w:ascii="Arial" w:hAnsi="Arial"/>
          <w:sz w:val="22"/>
          <w:szCs w:val="22"/>
        </w:rPr>
        <w:t>VIII</w:t>
      </w:r>
      <w:r w:rsidR="000973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8.05</w:t>
      </w:r>
      <w:r w:rsidR="006C42D8">
        <w:rPr>
          <w:rFonts w:ascii="Arial" w:hAnsi="Arial"/>
          <w:sz w:val="22"/>
          <w:szCs w:val="22"/>
        </w:rPr>
        <w:t xml:space="preserve">    </w:t>
      </w:r>
      <w:r w:rsidR="006C42D8" w:rsidRPr="006C42D8">
        <w:rPr>
          <w:rFonts w:ascii="Arial" w:hAnsi="Arial"/>
          <w:sz w:val="22"/>
          <w:szCs w:val="22"/>
          <w:highlight w:val="yellow"/>
        </w:rPr>
        <w:t>( NOTE: the Bylaws use Roman Numerals, so you must use them here)</w:t>
      </w:r>
    </w:p>
    <w:p w14:paraId="7094F81C" w14:textId="77777777" w:rsidR="000D5541" w:rsidRDefault="000D5541">
      <w:pPr>
        <w:rPr>
          <w:rFonts w:ascii="Arial" w:hAnsi="Arial"/>
        </w:rPr>
      </w:pPr>
    </w:p>
    <w:p w14:paraId="65ACD86E" w14:textId="23CC1D82" w:rsidR="000D5541" w:rsidRPr="000D5541" w:rsidRDefault="00A76B2F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                  </w:t>
      </w:r>
      <w:r w:rsidR="00120B13">
        <w:rPr>
          <w:rFonts w:ascii="Arial" w:hAnsi="Arial"/>
          <w:b/>
          <w:color w:val="FF0000"/>
        </w:rPr>
        <w:t>CURRENT LA</w:t>
      </w:r>
      <w:r w:rsidR="00E7587A">
        <w:rPr>
          <w:rFonts w:ascii="Arial" w:hAnsi="Arial"/>
          <w:b/>
          <w:color w:val="FF0000"/>
        </w:rPr>
        <w:t>N</w:t>
      </w:r>
      <w:r w:rsidR="00120B13">
        <w:rPr>
          <w:rFonts w:ascii="Arial" w:hAnsi="Arial"/>
          <w:b/>
          <w:color w:val="FF0000"/>
        </w:rPr>
        <w:t xml:space="preserve">GUAGE:     </w:t>
      </w:r>
      <w:r w:rsidR="00E7587A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  <w:color w:val="FF0000"/>
        </w:rPr>
        <w:t xml:space="preserve">         </w:t>
      </w:r>
      <w:r w:rsidR="008B7990">
        <w:rPr>
          <w:rFonts w:ascii="Arial" w:hAnsi="Arial"/>
          <w:b/>
          <w:color w:val="FF0000"/>
        </w:rPr>
        <w:t xml:space="preserve">   </w:t>
      </w:r>
      <w:r>
        <w:rPr>
          <w:rFonts w:ascii="Arial" w:hAnsi="Arial"/>
          <w:b/>
          <w:color w:val="FF0000"/>
        </w:rPr>
        <w:t xml:space="preserve"> </w:t>
      </w:r>
      <w:r w:rsidR="00F769D7">
        <w:rPr>
          <w:rFonts w:ascii="Arial" w:hAnsi="Arial"/>
          <w:b/>
          <w:color w:val="FF0000"/>
        </w:rPr>
        <w:t xml:space="preserve">  </w:t>
      </w:r>
      <w:r>
        <w:rPr>
          <w:rFonts w:ascii="Arial" w:hAnsi="Arial"/>
          <w:b/>
          <w:color w:val="FF0000"/>
        </w:rPr>
        <w:t xml:space="preserve">PROPOSED </w:t>
      </w:r>
      <w:r w:rsidR="000D5541" w:rsidRPr="000D5541">
        <w:rPr>
          <w:rFonts w:ascii="Arial" w:hAnsi="Arial"/>
          <w:b/>
          <w:color w:val="FF0000"/>
        </w:rPr>
        <w:t xml:space="preserve"> </w:t>
      </w:r>
      <w:r w:rsidR="008B7990">
        <w:rPr>
          <w:rFonts w:ascii="Arial" w:hAnsi="Arial"/>
          <w:b/>
          <w:color w:val="FF0000"/>
        </w:rPr>
        <w:t>REVISIONS</w:t>
      </w:r>
      <w:r w:rsidR="000D5541" w:rsidRPr="000D5541">
        <w:rPr>
          <w:rFonts w:ascii="Arial" w:hAnsi="Arial"/>
          <w:b/>
          <w:color w:val="FF0000"/>
        </w:rPr>
        <w:t>:</w:t>
      </w:r>
      <w:r w:rsidR="00120B13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 w:rsidR="008B7990">
        <w:rPr>
          <w:rFonts w:ascii="Arial" w:hAnsi="Arial"/>
          <w:b/>
          <w:color w:val="FF0000"/>
        </w:rPr>
        <w:t xml:space="preserve">   REVISED </w:t>
      </w:r>
      <w:r w:rsidR="00E71CF3">
        <w:rPr>
          <w:rFonts w:ascii="Arial" w:hAnsi="Arial"/>
          <w:b/>
          <w:color w:val="FF0000"/>
        </w:rPr>
        <w:t>BYLAW</w:t>
      </w:r>
      <w:r w:rsidR="00120B13">
        <w:rPr>
          <w:rFonts w:ascii="Arial" w:hAnsi="Arial"/>
          <w:b/>
          <w:color w:val="FF0000"/>
        </w:rPr>
        <w:t xml:space="preserve">:          </w:t>
      </w:r>
    </w:p>
    <w:p w14:paraId="32F7E7A7" w14:textId="77777777" w:rsidR="000D5541" w:rsidRDefault="000D5541">
      <w:pPr>
        <w:rPr>
          <w:rFonts w:ascii="Arial" w:hAnsi="Arial"/>
        </w:rPr>
      </w:pPr>
    </w:p>
    <w:p w14:paraId="772D301B" w14:textId="4960E6EC" w:rsidR="000D5541" w:rsidRDefault="000D5541">
      <w:pPr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120B13">
        <w:rPr>
          <w:rFonts w:ascii="Arial" w:hAnsi="Arial"/>
        </w:rPr>
        <w:t>these boxes</w:t>
      </w:r>
      <w:r>
        <w:rPr>
          <w:rFonts w:ascii="Arial" w:hAnsi="Arial"/>
        </w:rPr>
        <w:t xml:space="preserve">, you need to show what the current language is, </w:t>
      </w:r>
      <w:r w:rsidR="00120B13">
        <w:rPr>
          <w:rFonts w:ascii="Arial" w:hAnsi="Arial"/>
        </w:rPr>
        <w:t>then</w:t>
      </w:r>
      <w:r>
        <w:rPr>
          <w:rFonts w:ascii="Arial" w:hAnsi="Arial"/>
        </w:rPr>
        <w:t xml:space="preserve"> include your proposed changes, in order to show</w:t>
      </w:r>
      <w:r w:rsidR="00120B13">
        <w:rPr>
          <w:rFonts w:ascii="Arial" w:hAnsi="Arial"/>
        </w:rPr>
        <w:t xml:space="preserve"> exactly what changes you want, </w:t>
      </w:r>
      <w:r>
        <w:rPr>
          <w:rFonts w:ascii="Arial" w:hAnsi="Arial"/>
        </w:rPr>
        <w:t>where they will affect the document</w:t>
      </w:r>
      <w:r w:rsidR="00120B13">
        <w:rPr>
          <w:rFonts w:ascii="Arial" w:hAnsi="Arial"/>
        </w:rPr>
        <w:t>, and then show how it will look once changed</w:t>
      </w:r>
      <w:r>
        <w:rPr>
          <w:rFonts w:ascii="Arial" w:hAnsi="Arial"/>
        </w:rPr>
        <w:t xml:space="preserve">. </w:t>
      </w:r>
      <w:r w:rsidR="0045579D">
        <w:rPr>
          <w:rFonts w:ascii="Arial" w:hAnsi="Arial"/>
        </w:rPr>
        <w:t xml:space="preserve"> You should be able to copy and paste, if you are familiar with that function.</w:t>
      </w:r>
      <w:r>
        <w:rPr>
          <w:rFonts w:ascii="Arial" w:hAnsi="Arial"/>
        </w:rPr>
        <w:t xml:space="preserve"> </w:t>
      </w:r>
      <w:r w:rsidR="0045579D">
        <w:rPr>
          <w:rFonts w:ascii="Arial" w:hAnsi="Arial"/>
        </w:rPr>
        <w:t xml:space="preserve"> </w:t>
      </w:r>
      <w:r>
        <w:rPr>
          <w:rFonts w:ascii="Arial" w:hAnsi="Arial"/>
        </w:rPr>
        <w:t xml:space="preserve">Here is an example.  You will want to </w:t>
      </w:r>
      <w:r w:rsidRPr="00546EC5">
        <w:rPr>
          <w:rFonts w:ascii="Arial" w:hAnsi="Arial"/>
          <w:b/>
          <w:bCs/>
        </w:rPr>
        <w:t>“</w:t>
      </w:r>
      <w:r w:rsidRPr="00546EC5">
        <w:rPr>
          <w:rFonts w:ascii="Arial" w:hAnsi="Arial"/>
          <w:b/>
          <w:bCs/>
          <w:strike/>
        </w:rPr>
        <w:t>strike through</w:t>
      </w:r>
      <w:r w:rsidRPr="00546EC5">
        <w:rPr>
          <w:rFonts w:ascii="Arial" w:hAnsi="Arial"/>
          <w:b/>
          <w:bCs/>
        </w:rPr>
        <w:t>”</w:t>
      </w:r>
      <w:r>
        <w:rPr>
          <w:rFonts w:ascii="Arial" w:hAnsi="Arial"/>
        </w:rPr>
        <w:t xml:space="preserve"> any words that you intend to take out, and add with </w:t>
      </w:r>
      <w:r w:rsidR="00F769D7" w:rsidRPr="00F769D7">
        <w:rPr>
          <w:rFonts w:ascii="Arial" w:hAnsi="Arial"/>
          <w:b/>
          <w:i/>
          <w:u w:val="single"/>
        </w:rPr>
        <w:t>bold, Italic</w:t>
      </w:r>
      <w:r w:rsidR="00F769D7">
        <w:rPr>
          <w:rFonts w:ascii="Arial" w:hAnsi="Arial"/>
          <w:b/>
          <w:i/>
          <w:u w:val="single"/>
        </w:rPr>
        <w:t>, underlined</w:t>
      </w:r>
      <w:r w:rsidR="00F769D7" w:rsidRPr="00F769D7">
        <w:rPr>
          <w:rFonts w:ascii="Arial" w:hAnsi="Arial"/>
          <w:b/>
          <w:i/>
          <w:u w:val="single"/>
        </w:rPr>
        <w:t xml:space="preserve"> text</w:t>
      </w:r>
      <w:r>
        <w:rPr>
          <w:rFonts w:ascii="Arial" w:hAnsi="Arial"/>
        </w:rPr>
        <w:t xml:space="preserve">, any wording you </w:t>
      </w:r>
      <w:r w:rsidR="00120B13">
        <w:rPr>
          <w:rFonts w:ascii="Arial" w:hAnsi="Arial"/>
        </w:rPr>
        <w:t>want</w:t>
      </w:r>
      <w:r w:rsidR="00C11BE7">
        <w:rPr>
          <w:rFonts w:ascii="Arial" w:hAnsi="Arial"/>
        </w:rPr>
        <w:t xml:space="preserve"> to add.</w:t>
      </w:r>
      <w:r w:rsidR="00FA0C84">
        <w:rPr>
          <w:rFonts w:ascii="Arial" w:hAnsi="Arial"/>
        </w:rPr>
        <w:t xml:space="preserve">  EXAMPLE:</w:t>
      </w:r>
    </w:p>
    <w:p w14:paraId="62C8AA3B" w14:textId="319B3640" w:rsidR="00120B13" w:rsidRDefault="006C42D8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C905C" wp14:editId="4DDD43ED">
                <wp:simplePos x="0" y="0"/>
                <wp:positionH relativeFrom="column">
                  <wp:posOffset>3119755</wp:posOffset>
                </wp:positionH>
                <wp:positionV relativeFrom="paragraph">
                  <wp:posOffset>85725</wp:posOffset>
                </wp:positionV>
                <wp:extent cx="2364105" cy="12941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2DF6" w14:textId="13BC6CF8" w:rsidR="00F70FA2" w:rsidRDefault="00F70FA2" w:rsidP="00120B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National Membership Chair will 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verif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F769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confi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at the requesting state meets the minimal membership requirements.  After </w:t>
                            </w:r>
                            <w:r w:rsidRPr="00601EFD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verification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769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confirmation,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 xml:space="preserve"> the incorporation petition </w:t>
                            </w:r>
                            <w:r w:rsidRPr="00C11BE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F769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The Incorporation Pack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be mailed to the State Representative.</w:t>
                            </w:r>
                          </w:p>
                          <w:p w14:paraId="258CDE20" w14:textId="77777777" w:rsidR="00F70FA2" w:rsidRDefault="00F7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C90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5.65pt;margin-top:6.75pt;width:186.15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" filled="f" stroked="f">
                <v:textbox>
                  <w:txbxContent>
                    <w:p w14:paraId="6D512DF6" w14:textId="13BC6CF8" w:rsidR="00F70FA2" w:rsidRDefault="00F70FA2" w:rsidP="00120B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National Membership Chair will 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>verif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F769D7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confir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at the requesting state meets the minimal membership requirements.  After </w:t>
                      </w:r>
                      <w:r w:rsidRPr="00601EFD">
                        <w:rPr>
                          <w:rFonts w:ascii="Arial" w:hAnsi="Arial" w:cs="Arial"/>
                          <w:strike/>
                          <w:sz w:val="20"/>
                        </w:rPr>
                        <w:t>verification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769D7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confirmation,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 xml:space="preserve"> the incorporation petition </w:t>
                      </w:r>
                      <w:r w:rsidRPr="00C11BE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F769D7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The Incorporation Packe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ill be mailed to the State Representative.</w:t>
                      </w:r>
                    </w:p>
                    <w:p w14:paraId="258CDE20" w14:textId="77777777" w:rsidR="00F70FA2" w:rsidRDefault="00F70FA2"/>
                  </w:txbxContent>
                </v:textbox>
                <w10:wrap type="square"/>
              </v:shape>
            </w:pict>
          </mc:Fallback>
        </mc:AlternateContent>
      </w:r>
      <w:r w:rsidR="00E758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8852A" wp14:editId="2A7CF431">
                <wp:simplePos x="0" y="0"/>
                <wp:positionH relativeFrom="column">
                  <wp:posOffset>5745480</wp:posOffset>
                </wp:positionH>
                <wp:positionV relativeFrom="paragraph">
                  <wp:posOffset>154940</wp:posOffset>
                </wp:positionV>
                <wp:extent cx="2142490" cy="11753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7BE1" w14:textId="125BC079" w:rsidR="00F70FA2" w:rsidRDefault="00F70FA2" w:rsidP="00120B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ational Membership Chair will confirm that the requesting state meets the minimal membership requirements.  After confirmation, The Incorporation Packet will be mailed to the State Representative.</w:t>
                            </w:r>
                          </w:p>
                          <w:p w14:paraId="4795AC64" w14:textId="77777777" w:rsidR="00F70FA2" w:rsidRDefault="00F7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852A" id="Text Box 9" o:spid="_x0000_s1027" type="#_x0000_t202" style="position:absolute;margin-left:452.4pt;margin-top:12.2pt;width:168.7pt;height:9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" filled="f" stroked="f">
                <v:textbox>
                  <w:txbxContent>
                    <w:p w14:paraId="43317BE1" w14:textId="125BC079" w:rsidR="00F70FA2" w:rsidRDefault="00F70FA2" w:rsidP="00120B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ational Membership Chair will confirm that the requesting state meets the minimal membership requirements.  After confirmation, The Incorporation Packet will be mailed to the State Representative.</w:t>
                      </w:r>
                    </w:p>
                    <w:p w14:paraId="4795AC64" w14:textId="77777777" w:rsidR="00F70FA2" w:rsidRDefault="00F70FA2"/>
                  </w:txbxContent>
                </v:textbox>
                <w10:wrap type="square"/>
              </v:shape>
            </w:pict>
          </mc:Fallback>
        </mc:AlternateContent>
      </w:r>
      <w:r w:rsidR="00120B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D3BA8" wp14:editId="5A2B3FBE">
                <wp:simplePos x="0" y="0"/>
                <wp:positionH relativeFrom="column">
                  <wp:posOffset>716280</wp:posOffset>
                </wp:positionH>
                <wp:positionV relativeFrom="paragraph">
                  <wp:posOffset>146685</wp:posOffset>
                </wp:positionV>
                <wp:extent cx="2077720" cy="11226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DEDA" w14:textId="77777777" w:rsidR="00F70FA2" w:rsidRDefault="00F70FA2" w:rsidP="00120B1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ational Membership Chair will verify that the requesting state meets the minimal membership requirements.  After verification, the incorporation petition will be mailed to the State Representative.</w:t>
                            </w:r>
                          </w:p>
                          <w:p w14:paraId="49778FCD" w14:textId="77777777" w:rsidR="00F70FA2" w:rsidRDefault="00F7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3BA8" id="Text Box 7" o:spid="_x0000_s1028" type="#_x0000_t202" style="position:absolute;margin-left:56.4pt;margin-top:11.55pt;width:163.6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" filled="f" stroked="f">
                <v:textbox>
                  <w:txbxContent>
                    <w:p w14:paraId="1103DEDA" w14:textId="77777777" w:rsidR="00F70FA2" w:rsidRDefault="00F70FA2" w:rsidP="00120B13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ational Membership Chair will verify that the requesting state meets the minimal membership requirements.  After verification, the incorporation petition will be mailed to the State Representative.</w:t>
                      </w:r>
                    </w:p>
                    <w:p w14:paraId="49778FCD" w14:textId="77777777" w:rsidR="00F70FA2" w:rsidRDefault="00F70FA2"/>
                  </w:txbxContent>
                </v:textbox>
                <w10:wrap type="square"/>
              </v:shape>
            </w:pict>
          </mc:Fallback>
        </mc:AlternateContent>
      </w:r>
    </w:p>
    <w:p w14:paraId="4737906B" w14:textId="4F9D3266" w:rsidR="00120B13" w:rsidRDefault="00120B13">
      <w:pPr>
        <w:rPr>
          <w:rFonts w:ascii="Arial" w:hAnsi="Arial"/>
        </w:rPr>
      </w:pPr>
    </w:p>
    <w:p w14:paraId="39AC43CB" w14:textId="77777777" w:rsidR="00120B13" w:rsidRDefault="00120B13">
      <w:pPr>
        <w:rPr>
          <w:rFonts w:ascii="Arial" w:hAnsi="Arial"/>
        </w:rPr>
      </w:pPr>
    </w:p>
    <w:p w14:paraId="20B1A44E" w14:textId="77777777" w:rsidR="00120B13" w:rsidRDefault="00120B13">
      <w:pPr>
        <w:rPr>
          <w:rFonts w:ascii="Arial" w:hAnsi="Arial"/>
        </w:rPr>
      </w:pPr>
    </w:p>
    <w:p w14:paraId="59F90AD8" w14:textId="77777777" w:rsidR="00120B13" w:rsidRDefault="00120B13">
      <w:pPr>
        <w:rPr>
          <w:rFonts w:ascii="Arial" w:hAnsi="Arial"/>
        </w:rPr>
      </w:pPr>
    </w:p>
    <w:p w14:paraId="4221D763" w14:textId="77777777" w:rsidR="00120B13" w:rsidRDefault="00120B13">
      <w:pPr>
        <w:rPr>
          <w:rFonts w:ascii="Arial" w:hAnsi="Arial"/>
        </w:rPr>
      </w:pPr>
    </w:p>
    <w:p w14:paraId="2750BF6B" w14:textId="77777777" w:rsidR="00120B13" w:rsidRDefault="00120B13">
      <w:pPr>
        <w:rPr>
          <w:rFonts w:ascii="Arial" w:hAnsi="Arial"/>
        </w:rPr>
      </w:pPr>
    </w:p>
    <w:p w14:paraId="0BADB68F" w14:textId="77777777" w:rsidR="00F54875" w:rsidRDefault="00F54875">
      <w:pPr>
        <w:rPr>
          <w:rFonts w:ascii="Arial" w:hAnsi="Arial"/>
          <w:color w:val="0000FF"/>
        </w:rPr>
      </w:pPr>
    </w:p>
    <w:p w14:paraId="13AC82CE" w14:textId="37B3460A" w:rsidR="00120B13" w:rsidRPr="00FA7700" w:rsidRDefault="00541E9F">
      <w:pPr>
        <w:rPr>
          <w:rFonts w:ascii="Arial" w:hAnsi="Arial"/>
          <w:sz w:val="22"/>
          <w:szCs w:val="22"/>
        </w:rPr>
      </w:pPr>
      <w:r w:rsidRPr="00FA7700">
        <w:rPr>
          <w:rFonts w:ascii="Arial" w:hAnsi="Arial"/>
          <w:color w:val="0000FF"/>
          <w:sz w:val="22"/>
          <w:szCs w:val="22"/>
        </w:rPr>
        <w:t xml:space="preserve">**** </w:t>
      </w:r>
      <w:r w:rsidR="0045579D" w:rsidRPr="00FA7700">
        <w:rPr>
          <w:rFonts w:ascii="Arial" w:hAnsi="Arial"/>
          <w:color w:val="0000FF"/>
          <w:sz w:val="22"/>
          <w:szCs w:val="22"/>
        </w:rPr>
        <w:t xml:space="preserve">TYPING </w:t>
      </w:r>
      <w:r w:rsidRPr="00FA7700">
        <w:rPr>
          <w:rFonts w:ascii="Arial" w:hAnsi="Arial"/>
          <w:color w:val="0000FF"/>
          <w:sz w:val="22"/>
          <w:szCs w:val="22"/>
        </w:rPr>
        <w:t>BEYOND THE EXISTING BOTTOM LINE</w:t>
      </w:r>
      <w:r w:rsidR="0045579D" w:rsidRPr="00FA7700">
        <w:rPr>
          <w:rFonts w:ascii="Arial" w:hAnsi="Arial"/>
          <w:color w:val="0000FF"/>
          <w:sz w:val="22"/>
          <w:szCs w:val="22"/>
        </w:rPr>
        <w:t xml:space="preserve"> WILL AUTOMATICALLY CREATE A PAGE 2.  </w:t>
      </w:r>
      <w:r w:rsidR="0045579D" w:rsidRPr="00FA7700">
        <w:rPr>
          <w:rFonts w:ascii="Arial" w:hAnsi="Arial"/>
          <w:sz w:val="22"/>
          <w:szCs w:val="22"/>
        </w:rPr>
        <w:t>If there is more text than will</w:t>
      </w:r>
      <w:r w:rsidRPr="00FA7700">
        <w:rPr>
          <w:rFonts w:ascii="Arial" w:hAnsi="Arial"/>
          <w:sz w:val="22"/>
          <w:szCs w:val="22"/>
        </w:rPr>
        <w:t xml:space="preserve"> </w:t>
      </w:r>
      <w:r w:rsidR="0045579D" w:rsidRPr="00FA7700">
        <w:rPr>
          <w:rFonts w:ascii="Arial" w:hAnsi="Arial"/>
          <w:sz w:val="22"/>
          <w:szCs w:val="22"/>
        </w:rPr>
        <w:t xml:space="preserve">fit in the existing box it will stretch into a second page. </w:t>
      </w:r>
      <w:r w:rsidR="00E7587A" w:rsidRPr="00FA7700">
        <w:rPr>
          <w:rFonts w:ascii="Arial" w:hAnsi="Arial"/>
          <w:sz w:val="22"/>
          <w:szCs w:val="22"/>
        </w:rPr>
        <w:t xml:space="preserve">Once you have fully filled out this form, </w:t>
      </w:r>
      <w:r w:rsidRPr="00FA7700">
        <w:rPr>
          <w:rFonts w:ascii="Arial" w:hAnsi="Arial"/>
          <w:sz w:val="22"/>
          <w:szCs w:val="22"/>
        </w:rPr>
        <w:t>use the “</w:t>
      </w:r>
      <w:r w:rsidRPr="00FA7700">
        <w:rPr>
          <w:rFonts w:ascii="Arial" w:hAnsi="Arial"/>
          <w:b/>
          <w:bCs/>
          <w:sz w:val="22"/>
          <w:szCs w:val="22"/>
        </w:rPr>
        <w:t>SAVE AS</w:t>
      </w:r>
      <w:r w:rsidRPr="00FA7700">
        <w:rPr>
          <w:rFonts w:ascii="Arial" w:hAnsi="Arial"/>
          <w:sz w:val="22"/>
          <w:szCs w:val="22"/>
        </w:rPr>
        <w:t>” function in your program and name the file something different. P</w:t>
      </w:r>
      <w:r w:rsidR="00E7587A" w:rsidRPr="00FA7700">
        <w:rPr>
          <w:rFonts w:ascii="Arial" w:hAnsi="Arial"/>
          <w:sz w:val="22"/>
          <w:szCs w:val="22"/>
        </w:rPr>
        <w:t>rint a copy,</w:t>
      </w:r>
      <w:r w:rsidRPr="00FA7700">
        <w:rPr>
          <w:rFonts w:ascii="Arial" w:hAnsi="Arial"/>
          <w:sz w:val="22"/>
          <w:szCs w:val="22"/>
        </w:rPr>
        <w:t xml:space="preserve"> to</w:t>
      </w:r>
      <w:r w:rsidR="00E7587A" w:rsidRPr="00FA7700">
        <w:rPr>
          <w:rFonts w:ascii="Arial" w:hAnsi="Arial"/>
          <w:sz w:val="22"/>
          <w:szCs w:val="22"/>
        </w:rPr>
        <w:t xml:space="preserve"> mail </w:t>
      </w:r>
      <w:r w:rsidR="0045579D" w:rsidRPr="00FA7700">
        <w:rPr>
          <w:rFonts w:ascii="Arial" w:hAnsi="Arial"/>
          <w:sz w:val="22"/>
          <w:szCs w:val="22"/>
        </w:rPr>
        <w:t xml:space="preserve">to the address below, </w:t>
      </w:r>
      <w:r w:rsidR="00E7587A" w:rsidRPr="00FA7700">
        <w:rPr>
          <w:rFonts w:ascii="Arial" w:hAnsi="Arial"/>
          <w:sz w:val="22"/>
          <w:szCs w:val="22"/>
        </w:rPr>
        <w:t xml:space="preserve">or </w:t>
      </w:r>
      <w:r w:rsidRPr="00FA7700">
        <w:rPr>
          <w:rFonts w:ascii="Arial" w:hAnsi="Arial"/>
          <w:sz w:val="22"/>
          <w:szCs w:val="22"/>
        </w:rPr>
        <w:t>simply attach it to an</w:t>
      </w:r>
      <w:r w:rsidR="00E7587A" w:rsidRPr="00FA7700">
        <w:rPr>
          <w:rFonts w:ascii="Arial" w:hAnsi="Arial"/>
          <w:sz w:val="22"/>
          <w:szCs w:val="22"/>
        </w:rPr>
        <w:t xml:space="preserve"> email it to:</w:t>
      </w:r>
    </w:p>
    <w:p w14:paraId="5C497A39" w14:textId="77777777" w:rsidR="00E7587A" w:rsidRDefault="00E7587A">
      <w:pPr>
        <w:rPr>
          <w:rFonts w:ascii="Arial" w:hAnsi="Arial"/>
        </w:rPr>
      </w:pPr>
    </w:p>
    <w:p w14:paraId="5AF799B8" w14:textId="46265B6F" w:rsidR="00E7587A" w:rsidRPr="00FA7700" w:rsidRDefault="00B23A4E" w:rsidP="00A76B2F">
      <w:pPr>
        <w:rPr>
          <w:rFonts w:ascii="Arial" w:hAnsi="Arial"/>
          <w:sz w:val="22"/>
          <w:szCs w:val="22"/>
        </w:rPr>
      </w:pPr>
      <w:r w:rsidRPr="00FA7700">
        <w:rPr>
          <w:rFonts w:ascii="Arial" w:hAnsi="Arial"/>
          <w:sz w:val="22"/>
          <w:szCs w:val="22"/>
        </w:rPr>
        <w:t xml:space="preserve">Barbara </w:t>
      </w:r>
      <w:proofErr w:type="spellStart"/>
      <w:r w:rsidRPr="00FA7700">
        <w:rPr>
          <w:rFonts w:ascii="Arial" w:hAnsi="Arial"/>
          <w:sz w:val="22"/>
          <w:szCs w:val="22"/>
        </w:rPr>
        <w:t>Coan</w:t>
      </w:r>
      <w:proofErr w:type="spellEnd"/>
      <w:r w:rsidR="00F769D7" w:rsidRPr="00FA7700">
        <w:rPr>
          <w:rFonts w:ascii="Arial" w:hAnsi="Arial"/>
          <w:sz w:val="22"/>
          <w:szCs w:val="22"/>
        </w:rPr>
        <w:t xml:space="preserve">, Bylaws </w:t>
      </w:r>
      <w:r w:rsidR="00E7587A" w:rsidRPr="00FA7700">
        <w:rPr>
          <w:rFonts w:ascii="Arial" w:hAnsi="Arial"/>
          <w:sz w:val="22"/>
          <w:szCs w:val="22"/>
        </w:rPr>
        <w:t xml:space="preserve">Chair                               OR: email as an attachment to: </w:t>
      </w:r>
      <w:r w:rsidR="00E16CC5">
        <w:rPr>
          <w:rFonts w:ascii="Arial" w:hAnsi="Arial"/>
          <w:sz w:val="22"/>
          <w:szCs w:val="22"/>
        </w:rPr>
        <w:t xml:space="preserve">  </w:t>
      </w:r>
      <w:hyperlink r:id="rId8" w:history="1">
        <w:r w:rsidR="00E16CC5" w:rsidRPr="00654C1D">
          <w:rPr>
            <w:rStyle w:val="Hyperlink"/>
            <w:rFonts w:ascii="Arial" w:hAnsi="Arial"/>
            <w:sz w:val="22"/>
            <w:szCs w:val="22"/>
          </w:rPr>
          <w:t>bcoan.avva@gmail.com</w:t>
        </w:r>
      </w:hyperlink>
      <w:r w:rsidR="00E16CC5">
        <w:rPr>
          <w:rFonts w:ascii="Arial" w:hAnsi="Arial"/>
          <w:sz w:val="22"/>
          <w:szCs w:val="22"/>
        </w:rPr>
        <w:t xml:space="preserve"> </w:t>
      </w:r>
    </w:p>
    <w:p w14:paraId="4CF263F6" w14:textId="77777777" w:rsidR="00B23A4E" w:rsidRPr="00FA7700" w:rsidRDefault="00B23A4E" w:rsidP="00B23A4E">
      <w:pPr>
        <w:rPr>
          <w:rFonts w:ascii="Arial" w:hAnsi="Arial" w:cs="Arial"/>
          <w:sz w:val="22"/>
          <w:szCs w:val="22"/>
        </w:rPr>
      </w:pPr>
      <w:r w:rsidRPr="00FA7700">
        <w:rPr>
          <w:rFonts w:ascii="Arial" w:hAnsi="Arial" w:cs="Arial"/>
          <w:sz w:val="22"/>
          <w:szCs w:val="22"/>
        </w:rPr>
        <w:t>155 River Pass Dr.</w:t>
      </w:r>
    </w:p>
    <w:p w14:paraId="5C22E2CA" w14:textId="3EA3E443" w:rsidR="00120B13" w:rsidRPr="00FA7700" w:rsidRDefault="00B23A4E" w:rsidP="00B23A4E">
      <w:pPr>
        <w:rPr>
          <w:rFonts w:ascii="Arial" w:hAnsi="Arial" w:cs="Arial"/>
          <w:sz w:val="22"/>
          <w:szCs w:val="22"/>
        </w:rPr>
      </w:pPr>
      <w:r w:rsidRPr="00FA7700">
        <w:rPr>
          <w:rFonts w:ascii="Arial" w:hAnsi="Arial" w:cs="Arial"/>
          <w:sz w:val="22"/>
          <w:szCs w:val="22"/>
        </w:rPr>
        <w:t>Marshfield, MO 65706</w:t>
      </w:r>
    </w:p>
    <w:p w14:paraId="3078A466" w14:textId="1F47B087" w:rsidR="00B23A4E" w:rsidRPr="00B23A4E" w:rsidRDefault="00B23A4E" w:rsidP="00B23A4E">
      <w:pPr>
        <w:rPr>
          <w:rFonts w:ascii="Arial" w:hAnsi="Arial" w:cs="Arial"/>
          <w:sz w:val="16"/>
          <w:szCs w:val="16"/>
        </w:rPr>
      </w:pPr>
    </w:p>
    <w:p w14:paraId="7DBC842F" w14:textId="4427EDE5" w:rsidR="00FA7700" w:rsidRPr="00FA7700" w:rsidRDefault="00FA7700">
      <w:pPr>
        <w:rPr>
          <w:rFonts w:ascii="Arial" w:hAnsi="Arial"/>
          <w:sz w:val="22"/>
          <w:szCs w:val="22"/>
        </w:rPr>
      </w:pPr>
      <w:r w:rsidRPr="00FA7700">
        <w:rPr>
          <w:rFonts w:ascii="Arial" w:hAnsi="Arial"/>
          <w:sz w:val="22"/>
          <w:szCs w:val="22"/>
        </w:rPr>
        <w:t>Yo</w:t>
      </w:r>
      <w:r w:rsidR="00BC635A" w:rsidRPr="00FA7700">
        <w:rPr>
          <w:rFonts w:ascii="Arial" w:hAnsi="Arial"/>
          <w:sz w:val="22"/>
          <w:szCs w:val="22"/>
        </w:rPr>
        <w:t xml:space="preserve">u will be notified by the </w:t>
      </w:r>
      <w:r w:rsidR="00F769D7" w:rsidRPr="00FA7700">
        <w:rPr>
          <w:rFonts w:ascii="Arial" w:hAnsi="Arial"/>
          <w:sz w:val="22"/>
          <w:szCs w:val="22"/>
        </w:rPr>
        <w:t>Bylaws</w:t>
      </w:r>
      <w:r w:rsidR="00BC635A" w:rsidRPr="00FA7700">
        <w:rPr>
          <w:rFonts w:ascii="Arial" w:hAnsi="Arial"/>
          <w:sz w:val="22"/>
          <w:szCs w:val="22"/>
        </w:rPr>
        <w:t xml:space="preserve"> </w:t>
      </w:r>
      <w:r w:rsidR="00F769D7" w:rsidRPr="00FA7700">
        <w:rPr>
          <w:rFonts w:ascii="Arial" w:hAnsi="Arial"/>
          <w:sz w:val="22"/>
          <w:szCs w:val="22"/>
        </w:rPr>
        <w:t>C</w:t>
      </w:r>
      <w:r w:rsidR="00BC635A" w:rsidRPr="00FA7700">
        <w:rPr>
          <w:rFonts w:ascii="Arial" w:hAnsi="Arial"/>
          <w:sz w:val="22"/>
          <w:szCs w:val="22"/>
        </w:rPr>
        <w:t xml:space="preserve">hair when your request has been received and what action has </w:t>
      </w:r>
      <w:proofErr w:type="gramStart"/>
      <w:r w:rsidR="00BC635A" w:rsidRPr="00FA7700">
        <w:rPr>
          <w:rFonts w:ascii="Arial" w:hAnsi="Arial"/>
          <w:sz w:val="22"/>
          <w:szCs w:val="22"/>
        </w:rPr>
        <w:t>been</w:t>
      </w:r>
      <w:r w:rsidR="00FA0C84" w:rsidRPr="00FA7700">
        <w:rPr>
          <w:rFonts w:ascii="Arial" w:hAnsi="Arial"/>
          <w:sz w:val="22"/>
          <w:szCs w:val="22"/>
        </w:rPr>
        <w:t>,</w:t>
      </w:r>
      <w:r w:rsidR="00BC635A" w:rsidRPr="00FA7700">
        <w:rPr>
          <w:rFonts w:ascii="Arial" w:hAnsi="Arial"/>
          <w:sz w:val="22"/>
          <w:szCs w:val="22"/>
        </w:rPr>
        <w:t xml:space="preserve"> or</w:t>
      </w:r>
      <w:proofErr w:type="gramEnd"/>
      <w:r w:rsidR="00BC635A" w:rsidRPr="00FA7700">
        <w:rPr>
          <w:rFonts w:ascii="Arial" w:hAnsi="Arial"/>
          <w:sz w:val="22"/>
          <w:szCs w:val="22"/>
        </w:rPr>
        <w:t xml:space="preserve"> will be taken.</w:t>
      </w:r>
    </w:p>
    <w:p w14:paraId="5AF64FBA" w14:textId="77777777" w:rsidR="00F77E9F" w:rsidRDefault="00F77E9F" w:rsidP="00F77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849D8" wp14:editId="43EED39F">
                <wp:simplePos x="0" y="0"/>
                <wp:positionH relativeFrom="column">
                  <wp:posOffset>-22860</wp:posOffset>
                </wp:positionH>
                <wp:positionV relativeFrom="paragraph">
                  <wp:posOffset>61595</wp:posOffset>
                </wp:positionV>
                <wp:extent cx="4840605" cy="878840"/>
                <wp:effectExtent l="0" t="0" r="10795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878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D6E3" w14:textId="77777777" w:rsidR="00F70FA2" w:rsidRPr="00CF3CB7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F3CB7">
                              <w:rPr>
                                <w:rFonts w:ascii="Arial" w:hAnsi="Arial"/>
                                <w:b/>
                              </w:rPr>
                              <w:t>ASSOCIATES OF VIETNAM VETERANS OF AMERICA, INC.</w:t>
                            </w:r>
                          </w:p>
                          <w:p w14:paraId="0AC5B782" w14:textId="77777777" w:rsidR="00F70FA2" w:rsidRPr="00B23A4E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5E1D9F36" w14:textId="2B66971F" w:rsidR="00F70FA2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5B7E">
                              <w:rPr>
                                <w:rFonts w:ascii="Arial" w:hAnsi="Arial"/>
                                <w:b/>
                              </w:rPr>
                              <w:t xml:space="preserve">REQUEST FOR </w:t>
                            </w:r>
                            <w:r w:rsidR="00E16CC5">
                              <w:rPr>
                                <w:rFonts w:ascii="Arial" w:hAnsi="Arial"/>
                                <w:b/>
                              </w:rPr>
                              <w:t>AMENDMENT</w:t>
                            </w:r>
                            <w:r w:rsidRPr="005E5B7E">
                              <w:rPr>
                                <w:rFonts w:ascii="Arial" w:hAnsi="Arial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YLAWS</w:t>
                            </w:r>
                          </w:p>
                          <w:p w14:paraId="3171C22B" w14:textId="77777777" w:rsidR="00F70FA2" w:rsidRPr="00B23A4E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32C682" w14:textId="5FDC1FC2" w:rsidR="00F70FA2" w:rsidRPr="008F7B16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(See instructions – page One</w:t>
                            </w:r>
                            <w:r w:rsidRPr="008F7B1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49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1.8pt;margin-top:4.85pt;width:381.15pt;height:6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" fillcolor="#d8d8d8 [2732]" strokecolor="black [3213]">
                <v:textbox>
                  <w:txbxContent>
                    <w:p w14:paraId="6B49D6E3" w14:textId="77777777" w:rsidR="00F70FA2" w:rsidRPr="00CF3CB7" w:rsidRDefault="00F70FA2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F3CB7">
                        <w:rPr>
                          <w:rFonts w:ascii="Arial" w:hAnsi="Arial"/>
                          <w:b/>
                        </w:rPr>
                        <w:t>ASSOCIATES OF VIETNAM VETERANS OF AMERICA, INC.</w:t>
                      </w:r>
                    </w:p>
                    <w:p w14:paraId="0AC5B782" w14:textId="77777777" w:rsidR="00F70FA2" w:rsidRPr="00B23A4E" w:rsidRDefault="00F70FA2" w:rsidP="00F77E9F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5E1D9F36" w14:textId="2B66971F" w:rsidR="00F70FA2" w:rsidRDefault="00F70FA2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E5B7E">
                        <w:rPr>
                          <w:rFonts w:ascii="Arial" w:hAnsi="Arial"/>
                          <w:b/>
                        </w:rPr>
                        <w:t xml:space="preserve">REQUEST FOR </w:t>
                      </w:r>
                      <w:r w:rsidR="00E16CC5">
                        <w:rPr>
                          <w:rFonts w:ascii="Arial" w:hAnsi="Arial"/>
                          <w:b/>
                        </w:rPr>
                        <w:t>AMENDMENT</w:t>
                      </w:r>
                      <w:r w:rsidRPr="005E5B7E">
                        <w:rPr>
                          <w:rFonts w:ascii="Arial" w:hAnsi="Arial"/>
                          <w:b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b/>
                        </w:rPr>
                        <w:t>BYLAWS</w:t>
                      </w:r>
                    </w:p>
                    <w:p w14:paraId="3171C22B" w14:textId="77777777" w:rsidR="00F70FA2" w:rsidRPr="00B23A4E" w:rsidRDefault="00F70FA2" w:rsidP="00F77E9F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7432C682" w14:textId="5FDC1FC2" w:rsidR="00F70FA2" w:rsidRPr="008F7B16" w:rsidRDefault="00F70FA2" w:rsidP="00F77E9F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</w:rPr>
                        <w:t>(See instructions – page One</w:t>
                      </w:r>
                      <w:r w:rsidRPr="008F7B16">
                        <w:rPr>
                          <w:rFonts w:ascii="Arial" w:hAnsi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29"/>
        <w:gridCol w:w="4391"/>
      </w:tblGrid>
      <w:tr w:rsidR="00F77E9F" w14:paraId="41C5C533" w14:textId="77777777" w:rsidTr="00B23A4E">
        <w:trPr>
          <w:trHeight w:val="7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65D7EFE" w14:textId="77777777" w:rsidR="00F77E9F" w:rsidRDefault="00F77E9F" w:rsidP="00F77E9F">
            <w:pPr>
              <w:jc w:val="right"/>
            </w:pPr>
            <w:r>
              <w:t>Date: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DA9BE" w14:textId="77777777" w:rsidR="00F77E9F" w:rsidRPr="00B23A4E" w:rsidRDefault="00F77E9F" w:rsidP="00F77E9F">
            <w:pPr>
              <w:tabs>
                <w:tab w:val="left" w:pos="1776"/>
              </w:tabs>
              <w:rPr>
                <w:sz w:val="22"/>
                <w:szCs w:val="22"/>
              </w:rPr>
            </w:pPr>
          </w:p>
        </w:tc>
      </w:tr>
      <w:tr w:rsidR="00F77E9F" w14:paraId="48E53F02" w14:textId="77777777" w:rsidTr="00B23A4E">
        <w:trPr>
          <w:trHeight w:val="2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B2B13F0" w14:textId="77777777" w:rsidR="00F77E9F" w:rsidRDefault="00F77E9F" w:rsidP="00F77E9F">
            <w:pPr>
              <w:jc w:val="right"/>
            </w:pPr>
            <w:r>
              <w:t>Name: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8B2EF" w14:textId="77777777" w:rsidR="00F77E9F" w:rsidRPr="00B23A4E" w:rsidRDefault="00F77E9F" w:rsidP="00F77E9F">
            <w:pPr>
              <w:rPr>
                <w:sz w:val="22"/>
                <w:szCs w:val="22"/>
              </w:rPr>
            </w:pPr>
          </w:p>
        </w:tc>
      </w:tr>
      <w:tr w:rsidR="00F77E9F" w14:paraId="73C42851" w14:textId="77777777" w:rsidTr="00B23A4E">
        <w:trPr>
          <w:trHeight w:val="25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DAF14CF" w14:textId="77777777" w:rsidR="00F77E9F" w:rsidRDefault="00F77E9F" w:rsidP="00F77E9F">
            <w:pPr>
              <w:jc w:val="right"/>
            </w:pPr>
            <w:r>
              <w:t>State/Chapter: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FDF2" w14:textId="77777777" w:rsidR="00F77E9F" w:rsidRPr="00B23A4E" w:rsidRDefault="00F77E9F" w:rsidP="00F77E9F">
            <w:pPr>
              <w:rPr>
                <w:sz w:val="22"/>
                <w:szCs w:val="22"/>
              </w:rPr>
            </w:pPr>
          </w:p>
        </w:tc>
      </w:tr>
      <w:tr w:rsidR="00F77E9F" w14:paraId="20ED3FF4" w14:textId="77777777" w:rsidTr="00B23A4E">
        <w:trPr>
          <w:trHeight w:val="2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74BB1D9" w14:textId="77777777" w:rsidR="00F77E9F" w:rsidRDefault="00F77E9F" w:rsidP="00F77E9F">
            <w:pPr>
              <w:jc w:val="right"/>
            </w:pPr>
            <w:r>
              <w:t>Email/Phone: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2A694" w14:textId="77777777" w:rsidR="00F77E9F" w:rsidRPr="00B23A4E" w:rsidRDefault="00F77E9F" w:rsidP="00F77E9F">
            <w:pPr>
              <w:rPr>
                <w:sz w:val="22"/>
                <w:szCs w:val="22"/>
              </w:rPr>
            </w:pPr>
          </w:p>
        </w:tc>
      </w:tr>
    </w:tbl>
    <w:p w14:paraId="48BB325B" w14:textId="77777777" w:rsidR="00F77E9F" w:rsidRDefault="00F77E9F" w:rsidP="00F77E9F"/>
    <w:p w14:paraId="5087A82C" w14:textId="5946B31D" w:rsidR="00F77E9F" w:rsidRPr="00E90532" w:rsidRDefault="00F77E9F" w:rsidP="00F77E9F">
      <w:pPr>
        <w:rPr>
          <w:b/>
          <w:sz w:val="32"/>
          <w:szCs w:val="32"/>
        </w:rPr>
      </w:pPr>
      <w:r w:rsidRPr="00E90532">
        <w:rPr>
          <w:b/>
          <w:sz w:val="32"/>
          <w:szCs w:val="32"/>
        </w:rPr>
        <w:t>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680"/>
        <w:gridCol w:w="1770"/>
        <w:gridCol w:w="1680"/>
        <w:gridCol w:w="2987"/>
        <w:gridCol w:w="5400"/>
      </w:tblGrid>
      <w:tr w:rsidR="0077685C" w14:paraId="271D34BB" w14:textId="77777777" w:rsidTr="00B23A4E">
        <w:trPr>
          <w:trHeight w:val="368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99D0" w14:textId="17EE7CF4" w:rsidR="00354D67" w:rsidRPr="00354D67" w:rsidRDefault="00354D67" w:rsidP="00354D67">
            <w:pPr>
              <w:jc w:val="right"/>
              <w:rPr>
                <w:rFonts w:ascii="Arial" w:hAnsi="Arial"/>
              </w:rPr>
            </w:pPr>
            <w:r w:rsidRPr="00354D67">
              <w:rPr>
                <w:rFonts w:ascii="Arial" w:hAnsi="Arial"/>
              </w:rPr>
              <w:t>Article #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0B1B5" w14:textId="77777777" w:rsidR="00354D67" w:rsidRPr="00B23A4E" w:rsidRDefault="00354D67" w:rsidP="00354D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E2B04" w14:textId="333C6373" w:rsidR="00354D67" w:rsidRPr="00354D67" w:rsidRDefault="00354D67" w:rsidP="00354D6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ection #(s)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5367B" w14:textId="77777777" w:rsidR="00354D67" w:rsidRPr="00B23A4E" w:rsidRDefault="00354D67" w:rsidP="00354D6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FA9A" w14:textId="2EBFFF35" w:rsidR="00354D67" w:rsidRPr="00354D67" w:rsidRDefault="00354D67" w:rsidP="00354D6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 Article(s) Affected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5D1C4" w14:textId="77777777" w:rsidR="00354D67" w:rsidRPr="00B23A4E" w:rsidRDefault="00354D67" w:rsidP="00F77E9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12A577A" w14:textId="77777777" w:rsidR="00F77E9F" w:rsidRDefault="00F77E9F" w:rsidP="00F77E9F"/>
    <w:p w14:paraId="006AD67D" w14:textId="61145F33" w:rsidR="00F77E9F" w:rsidRDefault="00F77E9F" w:rsidP="00F77E9F">
      <w:r>
        <w:rPr>
          <w:rFonts w:ascii="Arial" w:hAnsi="Arial"/>
          <w:b/>
        </w:rPr>
        <w:t xml:space="preserve">      </w:t>
      </w:r>
      <w:r w:rsidR="0077685C">
        <w:rPr>
          <w:rFonts w:ascii="Arial" w:hAnsi="Arial"/>
          <w:b/>
        </w:rPr>
        <w:t xml:space="preserve">         </w:t>
      </w:r>
      <w:r>
        <w:rPr>
          <w:rFonts w:ascii="Arial" w:hAnsi="Arial"/>
          <w:b/>
        </w:rPr>
        <w:t xml:space="preserve">CURRENT LANGUAGE                     </w:t>
      </w:r>
      <w:r w:rsidR="0077685C">
        <w:rPr>
          <w:rFonts w:ascii="Arial" w:hAnsi="Arial"/>
          <w:b/>
        </w:rPr>
        <w:t xml:space="preserve">      </w:t>
      </w:r>
      <w:r>
        <w:rPr>
          <w:rFonts w:ascii="Arial" w:hAnsi="Arial"/>
          <w:b/>
        </w:rPr>
        <w:t xml:space="preserve"> </w:t>
      </w:r>
      <w:r w:rsidR="009E64A4">
        <w:rPr>
          <w:rFonts w:ascii="Arial" w:hAnsi="Arial"/>
          <w:b/>
        </w:rPr>
        <w:t xml:space="preserve">      PROPOSED</w:t>
      </w:r>
      <w:r>
        <w:rPr>
          <w:rFonts w:ascii="Arial" w:hAnsi="Arial"/>
          <w:b/>
        </w:rPr>
        <w:t xml:space="preserve"> </w:t>
      </w:r>
      <w:r w:rsidR="009E64A4">
        <w:rPr>
          <w:rFonts w:ascii="Arial" w:hAnsi="Arial"/>
          <w:b/>
        </w:rPr>
        <w:t>REVISIONS</w:t>
      </w:r>
      <w:r>
        <w:rPr>
          <w:rFonts w:ascii="Arial" w:hAnsi="Arial"/>
          <w:b/>
        </w:rPr>
        <w:t xml:space="preserve">           </w:t>
      </w:r>
      <w:r w:rsidR="009E64A4">
        <w:rPr>
          <w:rFonts w:ascii="Arial" w:hAnsi="Arial"/>
          <w:b/>
        </w:rPr>
        <w:t xml:space="preserve">              </w:t>
      </w:r>
      <w:r>
        <w:rPr>
          <w:rFonts w:ascii="Arial" w:hAnsi="Arial"/>
          <w:b/>
        </w:rPr>
        <w:t xml:space="preserve">          </w:t>
      </w:r>
      <w:r w:rsidR="009E64A4">
        <w:rPr>
          <w:rFonts w:ascii="Arial" w:hAnsi="Arial"/>
          <w:b/>
        </w:rPr>
        <w:t xml:space="preserve">    REVISED </w:t>
      </w:r>
      <w:r w:rsidR="00E71CF3">
        <w:rPr>
          <w:rFonts w:ascii="Arial" w:hAnsi="Arial"/>
          <w:b/>
        </w:rPr>
        <w:t>BYLAW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6"/>
        <w:gridCol w:w="5064"/>
        <w:gridCol w:w="4578"/>
      </w:tblGrid>
      <w:tr w:rsidR="00F77E9F" w14:paraId="22B0FB50" w14:textId="77777777" w:rsidTr="00B23A4E">
        <w:trPr>
          <w:trHeight w:val="7820"/>
        </w:trPr>
        <w:tc>
          <w:tcPr>
            <w:tcW w:w="4956" w:type="dxa"/>
          </w:tcPr>
          <w:p w14:paraId="1228E698" w14:textId="2348E5CE" w:rsidR="0045579D" w:rsidRDefault="0045579D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3EA4DBE3" w14:textId="55947B51" w:rsid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3C4BA2D3" w14:textId="3CB24EAC" w:rsid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1F80E40B" w14:textId="2EB93F62" w:rsid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13C14DB9" w14:textId="79CF71BE" w:rsid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264B876D" w14:textId="3A972EC0" w:rsid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54E94089" w14:textId="135D97DF" w:rsid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08980029" w14:textId="77777777" w:rsidR="00B23A4E" w:rsidRPr="00B23A4E" w:rsidRDefault="00B23A4E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1DB333EE" w14:textId="38B86A9D" w:rsidR="00B23A4E" w:rsidRPr="00B23A4E" w:rsidRDefault="00B23A4E" w:rsidP="00B23A4E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064" w:type="dxa"/>
          </w:tcPr>
          <w:p w14:paraId="7EDC05FA" w14:textId="77777777" w:rsidR="00F77E9F" w:rsidRPr="00B23A4E" w:rsidRDefault="00F77E9F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3198D331" w14:textId="0735A57B" w:rsidR="00601EFD" w:rsidRPr="00B23A4E" w:rsidRDefault="00601EFD" w:rsidP="00601EFD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578" w:type="dxa"/>
          </w:tcPr>
          <w:p w14:paraId="34C5EBA1" w14:textId="77777777" w:rsidR="00F77E9F" w:rsidRPr="00B23A4E" w:rsidRDefault="00F77E9F" w:rsidP="00F77E9F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  <w:p w14:paraId="4EEAD9C3" w14:textId="77777777" w:rsidR="00601EFD" w:rsidRPr="00B23A4E" w:rsidRDefault="00601EFD" w:rsidP="00181C17">
            <w:pPr>
              <w:rPr>
                <w:rFonts w:ascii="Arial" w:hAnsi="Arial"/>
                <w:color w:val="000000" w:themeColor="text1"/>
                <w:sz w:val="21"/>
                <w:szCs w:val="21"/>
              </w:rPr>
            </w:pPr>
          </w:p>
        </w:tc>
      </w:tr>
    </w:tbl>
    <w:p w14:paraId="500F6357" w14:textId="781AB690" w:rsidR="006C42D8" w:rsidRPr="00E71CF3" w:rsidRDefault="00F77E9F">
      <w:pPr>
        <w:rPr>
          <w:rFonts w:ascii="Arial" w:hAnsi="Arial"/>
          <w:sz w:val="16"/>
          <w:szCs w:val="16"/>
        </w:rPr>
      </w:pPr>
      <w:r w:rsidRPr="00BE28BD">
        <w:rPr>
          <w:rFonts w:ascii="Arial" w:hAnsi="Arial"/>
          <w:sz w:val="16"/>
          <w:szCs w:val="16"/>
        </w:rPr>
        <w:t>Revised A</w:t>
      </w:r>
      <w:r w:rsidR="00F769D7">
        <w:rPr>
          <w:rFonts w:ascii="Arial" w:hAnsi="Arial"/>
          <w:sz w:val="16"/>
          <w:szCs w:val="16"/>
        </w:rPr>
        <w:t>ugust 20</w:t>
      </w:r>
      <w:r w:rsidR="00B23A4E">
        <w:rPr>
          <w:rFonts w:ascii="Arial" w:hAnsi="Arial"/>
          <w:sz w:val="16"/>
          <w:szCs w:val="16"/>
        </w:rPr>
        <w:t>22</w:t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  <w:t>F-BYL-</w:t>
      </w:r>
      <w:r w:rsidRPr="00BE28BD">
        <w:rPr>
          <w:rFonts w:ascii="Arial" w:hAnsi="Arial"/>
          <w:sz w:val="16"/>
          <w:szCs w:val="16"/>
        </w:rPr>
        <w:t xml:space="preserve"> </w:t>
      </w:r>
      <w:r w:rsidR="00C31D48">
        <w:rPr>
          <w:rFonts w:ascii="Arial" w:hAnsi="Arial"/>
          <w:sz w:val="16"/>
          <w:szCs w:val="16"/>
        </w:rPr>
        <w:t>0</w:t>
      </w:r>
      <w:r w:rsidRPr="00BE28BD">
        <w:rPr>
          <w:rFonts w:ascii="Arial" w:hAnsi="Arial"/>
          <w:sz w:val="16"/>
          <w:szCs w:val="16"/>
        </w:rPr>
        <w:t>3.01</w:t>
      </w:r>
    </w:p>
    <w:p w14:paraId="407A81BE" w14:textId="77777777" w:rsidR="00053F4A" w:rsidRDefault="00053F4A" w:rsidP="00053F4A">
      <w:pPr>
        <w:rPr>
          <w:rFonts w:ascii="Arial" w:hAnsi="Arial"/>
        </w:rPr>
      </w:pPr>
      <w:r w:rsidRPr="00190ED7">
        <w:rPr>
          <w:rFonts w:ascii="Arial" w:hAnsi="Arial"/>
          <w:b/>
          <w:u w:val="single"/>
        </w:rPr>
        <w:lastRenderedPageBreak/>
        <w:t>JUSTIFICATION FOR CHANGE:</w:t>
      </w:r>
      <w:r>
        <w:rPr>
          <w:rFonts w:ascii="Arial" w:hAnsi="Arial"/>
          <w:b/>
        </w:rPr>
        <w:t xml:space="preserve"> </w:t>
      </w:r>
      <w:r w:rsidRPr="00190ED7">
        <w:rPr>
          <w:rFonts w:ascii="Arial" w:hAnsi="Arial"/>
        </w:rPr>
        <w:t>(To be filled in by submitting party).</w:t>
      </w:r>
    </w:p>
    <w:p w14:paraId="48B0966B" w14:textId="77777777" w:rsidR="00053F4A" w:rsidRPr="00190ED7" w:rsidRDefault="00053F4A" w:rsidP="00053F4A">
      <w:pPr>
        <w:rPr>
          <w:rFonts w:ascii="Arial" w:hAnsi="Arial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220"/>
      </w:tblGrid>
      <w:tr w:rsidR="00053F4A" w14:paraId="062EB3B3" w14:textId="77777777" w:rsidTr="00C34F0E">
        <w:trPr>
          <w:trHeight w:val="3131"/>
        </w:trPr>
        <w:tc>
          <w:tcPr>
            <w:tcW w:w="14220" w:type="dxa"/>
          </w:tcPr>
          <w:p w14:paraId="286BF557" w14:textId="77777777" w:rsidR="00053F4A" w:rsidRDefault="00053F4A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05E48636" w14:textId="0FDC9352" w:rsidR="00B23A4E" w:rsidRDefault="00B23A4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1C0C5E59" w14:textId="218C4098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1C96CCE8" w14:textId="603F90E8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01A71011" w14:textId="0120125A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466CC6AF" w14:textId="560F118F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1B216E59" w14:textId="6C93062D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5F60CEE0" w14:textId="1FED622F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70DC73BF" w14:textId="77777777" w:rsidR="00C34F0E" w:rsidRDefault="00C34F0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5A68D063" w14:textId="77777777" w:rsidR="00B23A4E" w:rsidRDefault="00B23A4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2117B098" w14:textId="77777777" w:rsidR="00B23A4E" w:rsidRDefault="00B23A4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03991861" w14:textId="77777777" w:rsidR="00B23A4E" w:rsidRDefault="00B23A4E" w:rsidP="00053F4A">
            <w:pPr>
              <w:rPr>
                <w:rFonts w:ascii="Arial" w:hAnsi="Arial"/>
                <w:sz w:val="22"/>
                <w:szCs w:val="22"/>
              </w:rPr>
            </w:pPr>
          </w:p>
          <w:p w14:paraId="0C4D226F" w14:textId="24DE6A19" w:rsidR="00B23A4E" w:rsidRPr="00B23A4E" w:rsidRDefault="00B23A4E" w:rsidP="00053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53F4A" w14:paraId="51B59CAA" w14:textId="77777777" w:rsidTr="00C34F0E">
        <w:trPr>
          <w:trHeight w:val="7037"/>
        </w:trPr>
        <w:tc>
          <w:tcPr>
            <w:tcW w:w="14220" w:type="dxa"/>
            <w:shd w:val="clear" w:color="auto" w:fill="auto"/>
          </w:tcPr>
          <w:p w14:paraId="69FF1C49" w14:textId="77777777" w:rsidR="00053F4A" w:rsidRPr="00190ED7" w:rsidRDefault="00053F4A" w:rsidP="004D1F3D">
            <w:pPr>
              <w:rPr>
                <w:rFonts w:ascii="Arial" w:hAnsi="Arial"/>
                <w:sz w:val="32"/>
                <w:szCs w:val="32"/>
              </w:rPr>
            </w:pPr>
          </w:p>
          <w:p w14:paraId="7AED1E72" w14:textId="77777777" w:rsidR="00053F4A" w:rsidRPr="00190ED7" w:rsidRDefault="00053F4A" w:rsidP="004D1F3D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190ED7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BYLAWS COMMITTEE USE ONLY:</w:t>
            </w:r>
          </w:p>
          <w:p w14:paraId="75B5EAE8" w14:textId="77777777" w:rsidR="00053F4A" w:rsidRPr="00712168" w:rsidRDefault="00053F4A" w:rsidP="004D1F3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01AAE9" w14:textId="77777777" w:rsidR="00053F4A" w:rsidRPr="00712168" w:rsidRDefault="00053F4A" w:rsidP="004D1F3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068462" w14:textId="77777777" w:rsidR="00053F4A" w:rsidRDefault="00053F4A" w:rsidP="004D1F3D">
            <w:pPr>
              <w:rPr>
                <w:rFonts w:ascii="Arial" w:hAnsi="Arial" w:cs="Arial"/>
                <w:b/>
                <w:u w:val="single"/>
              </w:rPr>
            </w:pPr>
            <w:r w:rsidRPr="00845520">
              <w:rPr>
                <w:rFonts w:ascii="Arial" w:hAnsi="Arial" w:cs="Arial"/>
                <w:b/>
                <w:u w:val="single"/>
              </w:rPr>
              <w:t xml:space="preserve">COMMITTEE COMMENTS/RECOMMENDATONS: </w:t>
            </w:r>
          </w:p>
          <w:p w14:paraId="2D0E1B4C" w14:textId="77777777" w:rsidR="00053F4A" w:rsidRPr="00C34F0E" w:rsidRDefault="00053F4A" w:rsidP="004D1F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1139F659" w14:textId="77777777" w:rsidR="00053F4A" w:rsidRPr="00C34F0E" w:rsidRDefault="00053F4A" w:rsidP="004D1F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77AC6F99" w14:textId="77777777" w:rsidR="00053F4A" w:rsidRPr="00C34F0E" w:rsidRDefault="00053F4A" w:rsidP="004D1F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8CB8816" w14:textId="77777777" w:rsidR="00053F4A" w:rsidRPr="00C34F0E" w:rsidRDefault="00053F4A" w:rsidP="00053F4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78484F78" w14:textId="77777777" w:rsidR="00053F4A" w:rsidRPr="00C34F0E" w:rsidRDefault="00053F4A" w:rsidP="004D1F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091DA9DB" w14:textId="77777777" w:rsidR="00053F4A" w:rsidRPr="00C34F0E" w:rsidRDefault="00053F4A" w:rsidP="004D1F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5209E264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9"/>
              <w:gridCol w:w="873"/>
              <w:gridCol w:w="430"/>
              <w:gridCol w:w="1608"/>
              <w:gridCol w:w="450"/>
              <w:gridCol w:w="4484"/>
            </w:tblGrid>
            <w:tr w:rsidR="00053F4A" w14:paraId="37D2E165" w14:textId="77777777" w:rsidTr="00B23A4E">
              <w:trPr>
                <w:trHeight w:val="377"/>
              </w:trPr>
              <w:tc>
                <w:tcPr>
                  <w:tcW w:w="6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FA22" w14:textId="77777777" w:rsidR="00053F4A" w:rsidRDefault="00053F4A" w:rsidP="004D1F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Recommend Passage as written:</w:t>
                  </w:r>
                  <w:r w:rsidRPr="00B74E6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B74E6E">
                    <w:rPr>
                      <w:rFonts w:ascii="Arial" w:hAnsi="Arial" w:cs="Arial"/>
                    </w:rPr>
                    <w:t xml:space="preserve"> </w:t>
                  </w:r>
                  <w:r w:rsidRPr="003944E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“X” in </w:t>
                  </w:r>
                  <w:r w:rsidRPr="003944E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ppropriate box)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0EC217" w14:textId="77777777" w:rsidR="00053F4A" w:rsidRDefault="00053F4A" w:rsidP="004D1F3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: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38E118" w14:textId="049D8609" w:rsidR="00053F4A" w:rsidRPr="00053F4A" w:rsidRDefault="00053F4A" w:rsidP="004D1F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202F90" w14:textId="77777777" w:rsidR="00053F4A" w:rsidRDefault="00053F4A" w:rsidP="004D1F3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:</w:t>
                  </w:r>
                </w:p>
              </w:tc>
              <w:tc>
                <w:tcPr>
                  <w:tcW w:w="4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CD52A0" w14:textId="77777777" w:rsidR="00053F4A" w:rsidRPr="00053F4A" w:rsidRDefault="00053F4A" w:rsidP="004D1F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E77727" w14:textId="77777777" w:rsidR="00053F4A" w:rsidRPr="00181C17" w:rsidRDefault="00053F4A" w:rsidP="004D1F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01DAB72" w14:textId="77777777" w:rsidR="00053F4A" w:rsidRPr="00C34F0E" w:rsidRDefault="00053F4A" w:rsidP="004D1F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70063" w14:textId="77777777" w:rsidR="00053F4A" w:rsidRPr="00C34F0E" w:rsidRDefault="00053F4A" w:rsidP="004D1F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6DD36" w14:textId="77777777" w:rsidR="00053F4A" w:rsidRPr="00C34F0E" w:rsidRDefault="00053F4A" w:rsidP="004D1F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94FA4" w14:textId="77777777" w:rsidR="00053F4A" w:rsidRDefault="00053F4A" w:rsidP="004D1F3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ecommend Passage </w:t>
            </w:r>
            <w:proofErr w:type="gramStart"/>
            <w:r>
              <w:rPr>
                <w:rFonts w:ascii="Arial" w:hAnsi="Arial" w:cs="Arial"/>
                <w:b/>
                <w:u w:val="single"/>
              </w:rPr>
              <w:t>With</w:t>
            </w:r>
            <w:proofErr w:type="gramEnd"/>
            <w:r>
              <w:rPr>
                <w:rFonts w:ascii="Arial" w:hAnsi="Arial" w:cs="Arial"/>
                <w:b/>
                <w:u w:val="single"/>
              </w:rPr>
              <w:t xml:space="preserve"> the Following Changes in Language:</w:t>
            </w:r>
          </w:p>
          <w:p w14:paraId="09855530" w14:textId="77777777" w:rsidR="00C34F0E" w:rsidRPr="00C34F0E" w:rsidRDefault="00C34F0E" w:rsidP="004D1F3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A5EEBEC" w14:textId="77777777" w:rsidR="00C34F0E" w:rsidRDefault="00C34F0E" w:rsidP="004D1F3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E35B556" w14:textId="77777777" w:rsidR="00C34F0E" w:rsidRDefault="00C34F0E" w:rsidP="004D1F3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FBB505" w14:textId="77777777" w:rsidR="00C34F0E" w:rsidRDefault="00C34F0E" w:rsidP="004D1F3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CBBF512" w14:textId="4D7A82E0" w:rsidR="00C34F0E" w:rsidRPr="00C34F0E" w:rsidRDefault="00C34F0E" w:rsidP="004D1F3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962E96D" w14:textId="77777777" w:rsidR="006C42D8" w:rsidRDefault="006C42D8">
      <w:pPr>
        <w:rPr>
          <w:rFonts w:ascii="Arial" w:hAnsi="Arial"/>
        </w:rPr>
      </w:pPr>
    </w:p>
    <w:sectPr w:rsidR="006C42D8" w:rsidSect="00BE28BD">
      <w:pgSz w:w="1584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C162" w14:textId="77777777" w:rsidR="00613A56" w:rsidRDefault="00613A56" w:rsidP="008F7B16">
      <w:r>
        <w:separator/>
      </w:r>
    </w:p>
  </w:endnote>
  <w:endnote w:type="continuationSeparator" w:id="0">
    <w:p w14:paraId="3026B797" w14:textId="77777777" w:rsidR="00613A56" w:rsidRDefault="00613A56" w:rsidP="008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6871" w14:textId="77777777" w:rsidR="00613A56" w:rsidRDefault="00613A56" w:rsidP="008F7B16">
      <w:r>
        <w:separator/>
      </w:r>
    </w:p>
  </w:footnote>
  <w:footnote w:type="continuationSeparator" w:id="0">
    <w:p w14:paraId="0827972A" w14:textId="77777777" w:rsidR="00613A56" w:rsidRDefault="00613A56" w:rsidP="008F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AB4"/>
    <w:multiLevelType w:val="hybridMultilevel"/>
    <w:tmpl w:val="22E63300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  <w:i w:val="0"/>
        <w:color w:val="auto"/>
      </w:rPr>
    </w:lvl>
    <w:lvl w:ilvl="1" w:tplc="6B201870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  <w:color w:val="auto"/>
        <w:sz w:val="20"/>
        <w:szCs w:val="20"/>
      </w:rPr>
    </w:lvl>
    <w:lvl w:ilvl="2" w:tplc="B608C2D4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3" w:tplc="833AC3B8">
      <w:start w:val="1"/>
      <w:numFmt w:val="decimal"/>
      <w:lvlText w:val="%4."/>
      <w:lvlJc w:val="left"/>
      <w:pPr>
        <w:tabs>
          <w:tab w:val="num" w:pos="2325"/>
        </w:tabs>
        <w:ind w:left="2325" w:hanging="435"/>
      </w:pPr>
      <w:rPr>
        <w:rFonts w:hint="default"/>
        <w:b/>
      </w:rPr>
    </w:lvl>
    <w:lvl w:ilvl="4" w:tplc="7F9E3F34">
      <w:start w:val="2"/>
      <w:numFmt w:val="lowerRoman"/>
      <w:lvlText w:val="%5&gt;"/>
      <w:lvlJc w:val="left"/>
      <w:pPr>
        <w:ind w:left="3960" w:hanging="72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E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344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E"/>
    <w:rsid w:val="00027A62"/>
    <w:rsid w:val="00040466"/>
    <w:rsid w:val="00053F4A"/>
    <w:rsid w:val="0009733F"/>
    <w:rsid w:val="000D5541"/>
    <w:rsid w:val="00120B13"/>
    <w:rsid w:val="0014179F"/>
    <w:rsid w:val="00181C17"/>
    <w:rsid w:val="001E151E"/>
    <w:rsid w:val="00245743"/>
    <w:rsid w:val="00322BAF"/>
    <w:rsid w:val="00354D67"/>
    <w:rsid w:val="003728A8"/>
    <w:rsid w:val="003D752E"/>
    <w:rsid w:val="003E46C6"/>
    <w:rsid w:val="00435B2B"/>
    <w:rsid w:val="0045579D"/>
    <w:rsid w:val="00541E9F"/>
    <w:rsid w:val="00546EC5"/>
    <w:rsid w:val="0056539B"/>
    <w:rsid w:val="005E5B7E"/>
    <w:rsid w:val="00601EFD"/>
    <w:rsid w:val="00613A56"/>
    <w:rsid w:val="00615778"/>
    <w:rsid w:val="00651C59"/>
    <w:rsid w:val="006C42D8"/>
    <w:rsid w:val="006D0781"/>
    <w:rsid w:val="006D3FAB"/>
    <w:rsid w:val="006F3216"/>
    <w:rsid w:val="00712168"/>
    <w:rsid w:val="0077685C"/>
    <w:rsid w:val="007A4CD6"/>
    <w:rsid w:val="007B723B"/>
    <w:rsid w:val="008621E2"/>
    <w:rsid w:val="008B7990"/>
    <w:rsid w:val="008F7B16"/>
    <w:rsid w:val="00931F04"/>
    <w:rsid w:val="009E390C"/>
    <w:rsid w:val="009E64A4"/>
    <w:rsid w:val="00A469D8"/>
    <w:rsid w:val="00A76B2F"/>
    <w:rsid w:val="00AF1F85"/>
    <w:rsid w:val="00B23A4E"/>
    <w:rsid w:val="00BC635A"/>
    <w:rsid w:val="00BE28BD"/>
    <w:rsid w:val="00C11BE7"/>
    <w:rsid w:val="00C31D48"/>
    <w:rsid w:val="00C34F0E"/>
    <w:rsid w:val="00C45FA6"/>
    <w:rsid w:val="00C4653C"/>
    <w:rsid w:val="00CD5DD2"/>
    <w:rsid w:val="00CF3CB7"/>
    <w:rsid w:val="00DB7FC9"/>
    <w:rsid w:val="00DD3D76"/>
    <w:rsid w:val="00DF32C5"/>
    <w:rsid w:val="00E16CC5"/>
    <w:rsid w:val="00E71CF3"/>
    <w:rsid w:val="00E7587A"/>
    <w:rsid w:val="00E90532"/>
    <w:rsid w:val="00EC08CE"/>
    <w:rsid w:val="00F54875"/>
    <w:rsid w:val="00F70FA2"/>
    <w:rsid w:val="00F769D7"/>
    <w:rsid w:val="00F77E9F"/>
    <w:rsid w:val="00FA0C84"/>
    <w:rsid w:val="00FA7700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DCF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6"/>
  </w:style>
  <w:style w:type="paragraph" w:styleId="Footer">
    <w:name w:val="footer"/>
    <w:basedOn w:val="Normal"/>
    <w:link w:val="FooterChar"/>
    <w:uiPriority w:val="99"/>
    <w:unhideWhenUsed/>
    <w:rsid w:val="008F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6"/>
  </w:style>
  <w:style w:type="character" w:styleId="Emphasis">
    <w:name w:val="Emphasis"/>
    <w:basedOn w:val="DefaultParagraphFont"/>
    <w:uiPriority w:val="20"/>
    <w:qFormat/>
    <w:rsid w:val="000D5541"/>
    <w:rPr>
      <w:i/>
      <w:iCs/>
    </w:rPr>
  </w:style>
  <w:style w:type="character" w:styleId="Hyperlink">
    <w:name w:val="Hyperlink"/>
    <w:basedOn w:val="DefaultParagraphFont"/>
    <w:uiPriority w:val="99"/>
    <w:unhideWhenUsed/>
    <w:rsid w:val="00E75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15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1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an.av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7AD95-AE19-2849-915E-0E669AC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nshaw</dc:creator>
  <cp:keywords/>
  <dc:description/>
  <cp:lastModifiedBy>Joanna Henshaw</cp:lastModifiedBy>
  <cp:revision>5</cp:revision>
  <dcterms:created xsi:type="dcterms:W3CDTF">2022-08-31T15:51:00Z</dcterms:created>
  <dcterms:modified xsi:type="dcterms:W3CDTF">2022-11-18T18:28:00Z</dcterms:modified>
</cp:coreProperties>
</file>